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6878D1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01015</wp:posOffset>
            </wp:positionV>
            <wp:extent cx="885825" cy="1107440"/>
            <wp:effectExtent l="19050" t="0" r="952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3C771D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  <w:lang w:val="ru-RU"/>
        </w:rPr>
      </w:pPr>
      <w:r w:rsidRPr="0000171E">
        <w:rPr>
          <w:rFonts w:ascii="Times New Roman" w:hAnsi="Times New Roman"/>
          <w:i w:val="0"/>
        </w:rPr>
        <w:t>КЕМЕРОВСКАЯ ОБЛАСТЬ</w:t>
      </w:r>
      <w:r w:rsidR="003C771D">
        <w:rPr>
          <w:rFonts w:ascii="Times New Roman" w:hAnsi="Times New Roman"/>
          <w:i w:val="0"/>
          <w:lang w:val="ru-RU"/>
        </w:rPr>
        <w:t xml:space="preserve"> - КУЗБАСС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FB650D">
      <w:pPr>
        <w:pStyle w:val="4"/>
        <w:spacing w:before="0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FB650D">
      <w:pPr>
        <w:spacing w:before="0"/>
        <w:ind w:firstLine="5982"/>
      </w:pPr>
    </w:p>
    <w:p w:rsidR="008E7606" w:rsidRDefault="008E7606" w:rsidP="00FB650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878D1">
        <w:rPr>
          <w:rFonts w:ascii="Times New Roman" w:hAnsi="Times New Roman"/>
          <w:sz w:val="28"/>
          <w:szCs w:val="28"/>
        </w:rPr>
        <w:t xml:space="preserve">23» август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</w:t>
      </w:r>
      <w:r w:rsidR="003724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№</w:t>
      </w:r>
      <w:r w:rsidR="006878D1">
        <w:rPr>
          <w:rFonts w:ascii="Times New Roman" w:hAnsi="Times New Roman"/>
          <w:sz w:val="28"/>
          <w:szCs w:val="28"/>
        </w:rPr>
        <w:t xml:space="preserve"> 1000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650D" w:rsidRPr="001430AB" w:rsidRDefault="00FB650D" w:rsidP="00FB650D">
      <w:pPr>
        <w:spacing w:before="0"/>
        <w:rPr>
          <w:rFonts w:ascii="Times New Roman" w:hAnsi="Times New Roman"/>
          <w:sz w:val="28"/>
          <w:szCs w:val="28"/>
        </w:rPr>
      </w:pPr>
    </w:p>
    <w:p w:rsidR="00996842" w:rsidRDefault="008E7606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0E04C5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</w:t>
      </w:r>
      <w:r w:rsidR="0055052B">
        <w:rPr>
          <w:rFonts w:ascii="Times New Roman" w:hAnsi="Times New Roman"/>
          <w:b/>
          <w:sz w:val="28"/>
          <w:szCs w:val="28"/>
        </w:rPr>
        <w:t>2</w:t>
      </w:r>
      <w:r w:rsidR="000E04C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0E04C5">
        <w:rPr>
          <w:rFonts w:ascii="Times New Roman" w:hAnsi="Times New Roman"/>
          <w:b/>
          <w:sz w:val="28"/>
          <w:szCs w:val="28"/>
        </w:rPr>
        <w:t>1170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</w:t>
      </w:r>
      <w:r w:rsidR="000E04C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0E04C5">
        <w:rPr>
          <w:rFonts w:ascii="Times New Roman" w:hAnsi="Times New Roman"/>
          <w:b/>
          <w:sz w:val="28"/>
          <w:szCs w:val="28"/>
        </w:rPr>
        <w:t>4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 w:rsidR="00785467">
        <w:rPr>
          <w:rFonts w:ascii="Times New Roman" w:hAnsi="Times New Roman"/>
          <w:b/>
          <w:sz w:val="28"/>
          <w:szCs w:val="28"/>
        </w:rPr>
        <w:t>»</w:t>
      </w:r>
    </w:p>
    <w:p w:rsidR="00FB650D" w:rsidRPr="00FD05CB" w:rsidRDefault="00FB650D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1C6306" w:rsidRDefault="00D5769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131-ФЗ « Об общих принципах организации местного самоуправления</w:t>
      </w:r>
      <w:r w:rsidR="00785467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57692">
        <w:rPr>
          <w:sz w:val="28"/>
          <w:szCs w:val="28"/>
        </w:rPr>
        <w:t xml:space="preserve"> </w:t>
      </w:r>
      <w:r w:rsidRPr="00D57692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район»</w:t>
      </w:r>
      <w:r w:rsidR="00C0541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2041" w:rsidRPr="00D57692">
        <w:rPr>
          <w:rFonts w:ascii="Times New Roman" w:hAnsi="Times New Roman"/>
          <w:sz w:val="28"/>
          <w:szCs w:val="28"/>
          <w:lang w:val="ru-RU" w:eastAsia="ru-RU"/>
        </w:rPr>
        <w:t>администрация Таштагольского муниципального района постановляет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A2122" w:rsidRDefault="00AA212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8163D4" w:rsidRDefault="008E7606" w:rsidP="0047585F">
      <w:pPr>
        <w:pStyle w:val="a7"/>
        <w:numPr>
          <w:ilvl w:val="0"/>
          <w:numId w:val="4"/>
        </w:numPr>
        <w:suppressAutoHyphens/>
        <w:spacing w:before="0"/>
        <w:ind w:left="142" w:firstLine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CB424E">
        <w:rPr>
          <w:rFonts w:ascii="Times New Roman" w:hAnsi="Times New Roman"/>
          <w:sz w:val="28"/>
          <w:szCs w:val="28"/>
        </w:rPr>
        <w:t xml:space="preserve">Внести </w:t>
      </w:r>
      <w:r w:rsidR="0000171E" w:rsidRPr="00CB424E">
        <w:rPr>
          <w:rFonts w:ascii="Times New Roman" w:hAnsi="Times New Roman"/>
          <w:sz w:val="28"/>
          <w:szCs w:val="28"/>
        </w:rPr>
        <w:t xml:space="preserve"> в </w:t>
      </w:r>
      <w:r w:rsidRPr="00CB424E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 w:rsidRPr="00CB424E">
        <w:rPr>
          <w:rFonts w:ascii="Times New Roman" w:hAnsi="Times New Roman"/>
          <w:sz w:val="28"/>
          <w:szCs w:val="28"/>
        </w:rPr>
        <w:t xml:space="preserve"> муниципального</w:t>
      </w:r>
      <w:r w:rsidRPr="00CB424E">
        <w:rPr>
          <w:rFonts w:ascii="Times New Roman" w:hAnsi="Times New Roman"/>
          <w:sz w:val="28"/>
          <w:szCs w:val="28"/>
        </w:rPr>
        <w:t xml:space="preserve"> района от 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30</w:t>
      </w:r>
      <w:r w:rsidRPr="00CB424E">
        <w:rPr>
          <w:rFonts w:ascii="Times New Roman" w:hAnsi="Times New Roman"/>
          <w:sz w:val="28"/>
          <w:szCs w:val="28"/>
        </w:rPr>
        <w:t>.</w:t>
      </w:r>
      <w:r w:rsidR="00C54377" w:rsidRPr="00CB424E">
        <w:rPr>
          <w:rFonts w:ascii="Times New Roman" w:hAnsi="Times New Roman"/>
          <w:sz w:val="28"/>
          <w:szCs w:val="28"/>
        </w:rPr>
        <w:t>09</w:t>
      </w:r>
      <w:r w:rsidRPr="00CB424E">
        <w:rPr>
          <w:rFonts w:ascii="Times New Roman" w:hAnsi="Times New Roman"/>
          <w:sz w:val="28"/>
          <w:szCs w:val="28"/>
        </w:rPr>
        <w:t>.20</w:t>
      </w:r>
      <w:r w:rsidR="0055052B" w:rsidRPr="00CB424E">
        <w:rPr>
          <w:rFonts w:ascii="Times New Roman" w:hAnsi="Times New Roman"/>
          <w:sz w:val="28"/>
          <w:szCs w:val="28"/>
          <w:lang w:val="ru-RU"/>
        </w:rPr>
        <w:t>2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1</w:t>
      </w:r>
      <w:r w:rsidR="0000171E" w:rsidRPr="00CB424E">
        <w:rPr>
          <w:rFonts w:ascii="Times New Roman" w:hAnsi="Times New Roman"/>
          <w:sz w:val="28"/>
          <w:szCs w:val="28"/>
        </w:rPr>
        <w:t xml:space="preserve"> </w:t>
      </w:r>
      <w:r w:rsidRPr="00CB424E">
        <w:rPr>
          <w:rFonts w:ascii="Times New Roman" w:hAnsi="Times New Roman"/>
          <w:sz w:val="28"/>
          <w:szCs w:val="28"/>
        </w:rPr>
        <w:t xml:space="preserve"> № 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1170</w:t>
      </w:r>
      <w:r w:rsidRPr="00CB424E">
        <w:rPr>
          <w:rFonts w:ascii="Times New Roman" w:hAnsi="Times New Roman"/>
          <w:sz w:val="28"/>
          <w:szCs w:val="28"/>
        </w:rPr>
        <w:t>-п</w:t>
      </w:r>
      <w:r w:rsidR="005A19D1" w:rsidRPr="00CB424E">
        <w:rPr>
          <w:rFonts w:ascii="Times New Roman" w:hAnsi="Times New Roman"/>
          <w:sz w:val="28"/>
          <w:szCs w:val="28"/>
          <w:lang w:val="ru-RU"/>
        </w:rPr>
        <w:t xml:space="preserve"> (в редакции от 18.02.20</w:t>
      </w:r>
      <w:r w:rsidR="00832D94" w:rsidRPr="00CB424E">
        <w:rPr>
          <w:rFonts w:ascii="Times New Roman" w:hAnsi="Times New Roman"/>
          <w:sz w:val="28"/>
          <w:szCs w:val="28"/>
          <w:lang w:val="ru-RU"/>
        </w:rPr>
        <w:t>21 № 209-п</w:t>
      </w:r>
      <w:r w:rsidR="00897EAF" w:rsidRPr="00CB424E">
        <w:rPr>
          <w:rFonts w:ascii="Times New Roman" w:hAnsi="Times New Roman"/>
          <w:sz w:val="28"/>
          <w:szCs w:val="28"/>
          <w:lang w:val="ru-RU"/>
        </w:rPr>
        <w:t>; от 27.05.</w:t>
      </w:r>
      <w:r w:rsidR="0047585F" w:rsidRPr="00CB424E">
        <w:rPr>
          <w:rFonts w:ascii="Times New Roman" w:hAnsi="Times New Roman"/>
          <w:sz w:val="28"/>
          <w:szCs w:val="28"/>
          <w:lang w:val="ru-RU"/>
        </w:rPr>
        <w:t>20</w:t>
      </w:r>
      <w:r w:rsidR="00897EAF" w:rsidRPr="00CB424E">
        <w:rPr>
          <w:rFonts w:ascii="Times New Roman" w:hAnsi="Times New Roman"/>
          <w:sz w:val="28"/>
          <w:szCs w:val="28"/>
          <w:lang w:val="ru-RU"/>
        </w:rPr>
        <w:t>22 № 666-п</w:t>
      </w:r>
      <w:r w:rsidR="00642086">
        <w:rPr>
          <w:rFonts w:ascii="Times New Roman" w:hAnsi="Times New Roman"/>
          <w:sz w:val="28"/>
          <w:szCs w:val="28"/>
          <w:lang w:val="ru-RU"/>
        </w:rPr>
        <w:t>; от 18.07.2022 № 895-п</w:t>
      </w:r>
      <w:r w:rsidR="00832D94" w:rsidRPr="00CB424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858" w:rsidRPr="00CB424E">
        <w:rPr>
          <w:rFonts w:ascii="Times New Roman" w:hAnsi="Times New Roman"/>
          <w:sz w:val="28"/>
          <w:szCs w:val="28"/>
        </w:rPr>
        <w:t>«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 w:rsidRPr="00CB424E">
        <w:rPr>
          <w:rFonts w:ascii="Times New Roman" w:hAnsi="Times New Roman"/>
          <w:sz w:val="28"/>
          <w:szCs w:val="28"/>
          <w:lang w:val="ru-RU"/>
        </w:rPr>
        <w:t>2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2</w:t>
      </w:r>
      <w:r w:rsidR="00A54858" w:rsidRPr="00CB424E">
        <w:rPr>
          <w:rFonts w:ascii="Times New Roman" w:hAnsi="Times New Roman"/>
          <w:sz w:val="28"/>
          <w:szCs w:val="28"/>
        </w:rPr>
        <w:t>-20</w:t>
      </w:r>
      <w:r w:rsidR="001934FD" w:rsidRPr="00CB424E">
        <w:rPr>
          <w:rFonts w:ascii="Times New Roman" w:hAnsi="Times New Roman"/>
          <w:sz w:val="28"/>
          <w:szCs w:val="28"/>
        </w:rPr>
        <w:t>2</w:t>
      </w:r>
      <w:r w:rsidR="000E04C5" w:rsidRPr="00CB424E">
        <w:rPr>
          <w:rFonts w:ascii="Times New Roman" w:hAnsi="Times New Roman"/>
          <w:sz w:val="28"/>
          <w:szCs w:val="28"/>
          <w:lang w:val="ru-RU"/>
        </w:rPr>
        <w:t>4</w:t>
      </w:r>
      <w:r w:rsidR="00A54858" w:rsidRPr="00CB424E">
        <w:rPr>
          <w:rFonts w:ascii="Times New Roman" w:hAnsi="Times New Roman"/>
          <w:sz w:val="28"/>
          <w:szCs w:val="28"/>
        </w:rPr>
        <w:t xml:space="preserve"> годы</w:t>
      </w:r>
      <w:r w:rsidR="00785467" w:rsidRPr="00CB424E">
        <w:rPr>
          <w:rFonts w:ascii="Times New Roman" w:hAnsi="Times New Roman"/>
          <w:sz w:val="28"/>
          <w:szCs w:val="28"/>
          <w:lang w:val="ru-RU"/>
        </w:rPr>
        <w:t>»</w:t>
      </w:r>
      <w:r w:rsidR="00A54858" w:rsidRPr="00CB424E">
        <w:rPr>
          <w:rFonts w:ascii="Times New Roman" w:hAnsi="Times New Roman"/>
          <w:sz w:val="28"/>
          <w:szCs w:val="28"/>
        </w:rPr>
        <w:t xml:space="preserve"> </w:t>
      </w:r>
      <w:r w:rsidRPr="00CB424E">
        <w:rPr>
          <w:rFonts w:ascii="Times New Roman" w:hAnsi="Times New Roman"/>
          <w:sz w:val="28"/>
          <w:szCs w:val="28"/>
        </w:rPr>
        <w:t>следующие изменения:</w:t>
      </w:r>
    </w:p>
    <w:p w:rsidR="00CB424E" w:rsidRPr="00CB424E" w:rsidRDefault="00CB424E" w:rsidP="00CB424E">
      <w:pPr>
        <w:pStyle w:val="a7"/>
        <w:suppressAutoHyphens/>
        <w:spacing w:before="0"/>
        <w:ind w:left="142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7585F" w:rsidRPr="00CB424E" w:rsidRDefault="00DB33AB" w:rsidP="00FB650D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0"/>
        <w:ind w:left="142" w:firstLine="0"/>
        <w:rPr>
          <w:rFonts w:ascii="Times New Roman" w:hAnsi="Times New Roman"/>
          <w:sz w:val="28"/>
          <w:szCs w:val="28"/>
        </w:rPr>
      </w:pPr>
      <w:r w:rsidRPr="00CB424E">
        <w:rPr>
          <w:rFonts w:ascii="Times New Roman" w:hAnsi="Times New Roman"/>
          <w:sz w:val="28"/>
          <w:szCs w:val="28"/>
        </w:rPr>
        <w:t xml:space="preserve">В паспорте Программы  раздел </w:t>
      </w:r>
      <w:r w:rsidR="008E7606" w:rsidRPr="00CB424E">
        <w:rPr>
          <w:rFonts w:ascii="Times New Roman" w:hAnsi="Times New Roman"/>
          <w:sz w:val="28"/>
          <w:szCs w:val="28"/>
        </w:rPr>
        <w:t>«Объ</w:t>
      </w:r>
      <w:r w:rsidR="000E04C5" w:rsidRPr="00CB424E">
        <w:rPr>
          <w:rFonts w:ascii="Times New Roman" w:hAnsi="Times New Roman"/>
          <w:sz w:val="28"/>
          <w:szCs w:val="28"/>
        </w:rPr>
        <w:t>емы и источники финансирования п</w:t>
      </w:r>
      <w:r w:rsidR="008E7606" w:rsidRPr="00CB424E">
        <w:rPr>
          <w:rFonts w:ascii="Times New Roman" w:hAnsi="Times New Roman"/>
          <w:sz w:val="28"/>
          <w:szCs w:val="28"/>
        </w:rPr>
        <w:t>рограммы</w:t>
      </w:r>
      <w:r w:rsidR="000E04C5" w:rsidRPr="00CB424E">
        <w:rPr>
          <w:rFonts w:ascii="Times New Roman" w:hAnsi="Times New Roman"/>
          <w:sz w:val="28"/>
          <w:szCs w:val="28"/>
        </w:rPr>
        <w:t xml:space="preserve"> в целом и с разбивкой по годам ее реализации</w:t>
      </w:r>
      <w:r w:rsidR="008E7606" w:rsidRPr="00CB424E">
        <w:rPr>
          <w:rFonts w:ascii="Times New Roman" w:hAnsi="Times New Roman"/>
          <w:sz w:val="28"/>
          <w:szCs w:val="28"/>
        </w:rPr>
        <w:t xml:space="preserve">»  изложить в следующей редакции:     </w:t>
      </w:r>
    </w:p>
    <w:p w:rsidR="008E7606" w:rsidRPr="003F4101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FB650D">
            <w:pPr>
              <w:suppressAutoHyphens/>
              <w:spacing w:before="0"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 w:rsidR="00C56037">
              <w:rPr>
                <w:rFonts w:ascii="Times New Roman" w:hAnsi="Times New Roman"/>
                <w:sz w:val="28"/>
                <w:szCs w:val="28"/>
              </w:rPr>
              <w:t>–</w:t>
            </w:r>
            <w:r w:rsidR="000E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653">
              <w:rPr>
                <w:rFonts w:ascii="Times New Roman" w:hAnsi="Times New Roman"/>
                <w:sz w:val="28"/>
                <w:szCs w:val="28"/>
              </w:rPr>
              <w:t>1</w:t>
            </w:r>
            <w:r w:rsidR="00467AA2">
              <w:rPr>
                <w:rFonts w:ascii="Times New Roman" w:hAnsi="Times New Roman"/>
                <w:sz w:val="28"/>
                <w:szCs w:val="28"/>
              </w:rPr>
              <w:t>3948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</w:t>
            </w:r>
            <w:r w:rsidR="00467AA2">
              <w:rPr>
                <w:rFonts w:ascii="Times New Roman" w:hAnsi="Times New Roman"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sz w:val="28"/>
                <w:szCs w:val="28"/>
              </w:rPr>
              <w:t>0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55052B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2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A7548">
              <w:rPr>
                <w:rFonts w:ascii="Times New Roman" w:hAnsi="Times New Roman"/>
                <w:sz w:val="28"/>
                <w:szCs w:val="28"/>
              </w:rPr>
              <w:t>1</w:t>
            </w:r>
            <w:r w:rsidR="00467AA2">
              <w:rPr>
                <w:rFonts w:ascii="Times New Roman" w:hAnsi="Times New Roman"/>
                <w:sz w:val="28"/>
                <w:szCs w:val="28"/>
              </w:rPr>
              <w:t>1948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</w:t>
            </w:r>
            <w:r w:rsidR="00467AA2">
              <w:rPr>
                <w:rFonts w:ascii="Times New Roman" w:hAnsi="Times New Roman"/>
                <w:sz w:val="28"/>
                <w:szCs w:val="28"/>
              </w:rPr>
              <w:t>5</w:t>
            </w:r>
            <w:r w:rsidR="00C56037">
              <w:rPr>
                <w:rFonts w:ascii="Times New Roman" w:hAnsi="Times New Roman"/>
                <w:sz w:val="28"/>
                <w:szCs w:val="28"/>
              </w:rPr>
              <w:t>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3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800ED">
              <w:rPr>
                <w:rFonts w:ascii="Times New Roman" w:hAnsi="Times New Roman"/>
                <w:sz w:val="28"/>
                <w:szCs w:val="28"/>
              </w:rPr>
              <w:t>1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E800ED" w:rsidRPr="009F4A9C" w:rsidRDefault="00DB4AD2" w:rsidP="00C56037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E04C5">
              <w:rPr>
                <w:rFonts w:ascii="Times New Roman" w:hAnsi="Times New Roman"/>
                <w:sz w:val="28"/>
                <w:szCs w:val="28"/>
              </w:rPr>
              <w:t>–</w:t>
            </w:r>
            <w:r w:rsidR="00E800ED">
              <w:rPr>
                <w:rFonts w:ascii="Times New Roman" w:hAnsi="Times New Roman"/>
                <w:sz w:val="28"/>
                <w:szCs w:val="28"/>
              </w:rPr>
              <w:t>1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FB650D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B676D8" w:rsidP="00FB650D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1.</w:t>
      </w:r>
      <w:r w:rsidR="00CB424E">
        <w:rPr>
          <w:rFonts w:ascii="Times New Roman" w:hAnsi="Times New Roman"/>
          <w:sz w:val="28"/>
          <w:szCs w:val="28"/>
          <w:lang w:val="ru-RU"/>
        </w:rPr>
        <w:t>2</w:t>
      </w:r>
      <w:r w:rsidR="008E7606" w:rsidRPr="00A90FC5">
        <w:t xml:space="preserve"> </w:t>
      </w:r>
      <w:r w:rsidR="00DB33AB">
        <w:rPr>
          <w:lang w:val="ru-RU"/>
        </w:rPr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0E04C5">
        <w:rPr>
          <w:rFonts w:ascii="Times New Roman" w:hAnsi="Times New Roman"/>
          <w:sz w:val="28"/>
          <w:szCs w:val="28"/>
          <w:lang w:val="ru-RU"/>
        </w:rPr>
        <w:t>2</w:t>
      </w:r>
      <w:r w:rsidR="008E7606"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0E04C5">
        <w:rPr>
          <w:rFonts w:ascii="Times New Roman" w:hAnsi="Times New Roman"/>
          <w:sz w:val="28"/>
          <w:szCs w:val="28"/>
          <w:lang w:val="ru-RU"/>
        </w:rPr>
        <w:t>4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C56037">
        <w:rPr>
          <w:rFonts w:ascii="Times New Roman" w:hAnsi="Times New Roman"/>
          <w:sz w:val="28"/>
          <w:szCs w:val="28"/>
          <w:lang w:val="ru-RU"/>
        </w:rPr>
        <w:t>1</w:t>
      </w:r>
      <w:r w:rsidR="00467AA2">
        <w:rPr>
          <w:rFonts w:ascii="Times New Roman" w:hAnsi="Times New Roman"/>
          <w:sz w:val="28"/>
          <w:szCs w:val="28"/>
          <w:lang w:val="ru-RU"/>
        </w:rPr>
        <w:t>3948</w:t>
      </w:r>
      <w:r w:rsidR="00C56037">
        <w:rPr>
          <w:rFonts w:ascii="Times New Roman" w:hAnsi="Times New Roman"/>
          <w:sz w:val="28"/>
          <w:szCs w:val="28"/>
          <w:lang w:val="ru-RU"/>
        </w:rPr>
        <w:t>,</w:t>
      </w:r>
      <w:r w:rsidR="00467AA2">
        <w:rPr>
          <w:rFonts w:ascii="Times New Roman" w:hAnsi="Times New Roman"/>
          <w:sz w:val="28"/>
          <w:szCs w:val="28"/>
          <w:lang w:val="ru-RU"/>
        </w:rPr>
        <w:t>5</w:t>
      </w:r>
      <w:r w:rsidR="00C56037">
        <w:rPr>
          <w:rFonts w:ascii="Times New Roman" w:hAnsi="Times New Roman"/>
          <w:sz w:val="28"/>
          <w:szCs w:val="28"/>
          <w:lang w:val="ru-RU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C246F1">
        <w:rPr>
          <w:rFonts w:ascii="Times New Roman" w:hAnsi="Times New Roman"/>
          <w:sz w:val="28"/>
          <w:szCs w:val="28"/>
          <w:lang w:val="ru-RU"/>
        </w:rPr>
        <w:t>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FA75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037">
        <w:rPr>
          <w:rFonts w:ascii="Times New Roman" w:hAnsi="Times New Roman"/>
          <w:sz w:val="28"/>
          <w:szCs w:val="28"/>
          <w:lang w:val="ru-RU"/>
        </w:rPr>
        <w:t>1</w:t>
      </w:r>
      <w:r w:rsidR="00467AA2">
        <w:rPr>
          <w:rFonts w:ascii="Times New Roman" w:hAnsi="Times New Roman"/>
          <w:sz w:val="28"/>
          <w:szCs w:val="28"/>
          <w:lang w:val="ru-RU"/>
        </w:rPr>
        <w:t>1948</w:t>
      </w:r>
      <w:r w:rsidR="00C56037">
        <w:rPr>
          <w:rFonts w:ascii="Times New Roman" w:hAnsi="Times New Roman"/>
          <w:sz w:val="28"/>
          <w:szCs w:val="28"/>
          <w:lang w:val="ru-RU"/>
        </w:rPr>
        <w:t>,</w:t>
      </w:r>
      <w:r w:rsidR="00467AA2">
        <w:rPr>
          <w:rFonts w:ascii="Times New Roman" w:hAnsi="Times New Roman"/>
          <w:sz w:val="28"/>
          <w:szCs w:val="28"/>
          <w:lang w:val="ru-RU"/>
        </w:rPr>
        <w:t>5</w:t>
      </w:r>
      <w:r w:rsidR="00C56037">
        <w:rPr>
          <w:rFonts w:ascii="Times New Roman" w:hAnsi="Times New Roman"/>
          <w:sz w:val="28"/>
          <w:szCs w:val="28"/>
          <w:lang w:val="ru-RU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246F1">
        <w:rPr>
          <w:rFonts w:ascii="Times New Roman" w:hAnsi="Times New Roman"/>
          <w:sz w:val="28"/>
          <w:szCs w:val="28"/>
          <w:lang w:val="ru-RU"/>
        </w:rPr>
        <w:t>23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C56037">
        <w:rPr>
          <w:rFonts w:ascii="Times New Roman" w:hAnsi="Times New Roman"/>
          <w:sz w:val="28"/>
          <w:szCs w:val="28"/>
          <w:lang w:val="ru-RU"/>
        </w:rPr>
        <w:t>1000</w:t>
      </w:r>
      <w:r w:rsidR="00C246F1">
        <w:rPr>
          <w:rFonts w:ascii="Times New Roman" w:hAnsi="Times New Roman"/>
          <w:sz w:val="28"/>
          <w:szCs w:val="28"/>
          <w:lang w:val="ru-RU"/>
        </w:rPr>
        <w:t>,</w:t>
      </w:r>
      <w:r w:rsidR="00C56037">
        <w:rPr>
          <w:rFonts w:ascii="Times New Roman" w:hAnsi="Times New Roman"/>
          <w:sz w:val="28"/>
          <w:szCs w:val="28"/>
          <w:lang w:val="ru-RU"/>
        </w:rPr>
        <w:t>0</w:t>
      </w:r>
      <w:r w:rsidR="00C246F1">
        <w:rPr>
          <w:rFonts w:ascii="Times New Roman" w:hAnsi="Times New Roman"/>
          <w:sz w:val="28"/>
          <w:szCs w:val="28"/>
          <w:lang w:val="ru-RU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</w:t>
      </w:r>
      <w:r w:rsidR="00C246F1">
        <w:rPr>
          <w:rFonts w:ascii="Times New Roman" w:hAnsi="Times New Roman"/>
          <w:sz w:val="28"/>
          <w:szCs w:val="28"/>
          <w:lang w:val="ru-RU"/>
        </w:rPr>
        <w:t>4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55052B">
        <w:rPr>
          <w:rFonts w:ascii="Times New Roman" w:hAnsi="Times New Roman"/>
          <w:sz w:val="28"/>
          <w:szCs w:val="28"/>
        </w:rPr>
        <w:t xml:space="preserve"> 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C246F1">
        <w:rPr>
          <w:rFonts w:ascii="Times New Roman" w:hAnsi="Times New Roman"/>
          <w:sz w:val="28"/>
          <w:szCs w:val="28"/>
        </w:rPr>
        <w:t>0</w:t>
      </w:r>
      <w:r w:rsidR="00C56037">
        <w:rPr>
          <w:rFonts w:ascii="Times New Roman" w:hAnsi="Times New Roman"/>
          <w:sz w:val="28"/>
          <w:szCs w:val="28"/>
          <w:lang w:val="ru-RU"/>
        </w:rPr>
        <w:t>00,0</w:t>
      </w:r>
      <w:r w:rsidR="00C246F1">
        <w:rPr>
          <w:rFonts w:ascii="Times New Roman" w:hAnsi="Times New Roman"/>
          <w:sz w:val="28"/>
          <w:szCs w:val="28"/>
          <w:lang w:val="ru-RU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3F7E96" w:rsidRDefault="00F27122" w:rsidP="003F7E96">
      <w:pPr>
        <w:suppressAutoHyphens/>
        <w:autoSpaceDE w:val="0"/>
        <w:autoSpaceDN w:val="0"/>
        <w:adjustRightInd w:val="0"/>
        <w:spacing w:before="0"/>
        <w:ind w:firstLine="613"/>
        <w:rPr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</w:p>
    <w:p w:rsidR="001C6306" w:rsidRPr="003F7E96" w:rsidRDefault="003F7E96" w:rsidP="003F7E96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30"/>
          <w:szCs w:val="30"/>
        </w:rPr>
      </w:pPr>
      <w:r w:rsidRPr="003F7E96">
        <w:rPr>
          <w:rFonts w:ascii="Times New Roman" w:hAnsi="Times New Roman"/>
          <w:sz w:val="30"/>
          <w:szCs w:val="30"/>
        </w:rPr>
        <w:t xml:space="preserve">Объем финансирования подлежит ежегодному уточнению, исходя из возможностей бюджета на соответствующий финансовый год. </w:t>
      </w:r>
      <w:r w:rsidR="00F27122" w:rsidRPr="003F7E96">
        <w:rPr>
          <w:rFonts w:ascii="Times New Roman" w:hAnsi="Times New Roman"/>
          <w:bCs/>
          <w:sz w:val="30"/>
          <w:szCs w:val="30"/>
        </w:rPr>
        <w:t>»</w:t>
      </w:r>
    </w:p>
    <w:p w:rsidR="00E1784D" w:rsidRDefault="00E1784D" w:rsidP="004D6F96">
      <w:pPr>
        <w:suppressAutoHyphens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D6F96" w:rsidRDefault="004D6F96" w:rsidP="004D6F96">
      <w:pPr>
        <w:suppressAutoHyphens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4D6F9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="00CB42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8E7606" w:rsidRPr="00FD05CB">
        <w:rPr>
          <w:rFonts w:ascii="Times New Roman" w:hAnsi="Times New Roman"/>
          <w:sz w:val="28"/>
          <w:szCs w:val="28"/>
        </w:rPr>
        <w:t>Раздел 7</w:t>
      </w:r>
      <w:r w:rsidR="008E7606"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 w:rsidR="008E7606">
        <w:rPr>
          <w:rFonts w:ascii="Times New Roman" w:hAnsi="Times New Roman"/>
          <w:sz w:val="28"/>
          <w:szCs w:val="28"/>
        </w:rPr>
        <w:t>ероприятия»</w:t>
      </w:r>
      <w:r w:rsidR="008E7606" w:rsidRPr="00FD05CB">
        <w:rPr>
          <w:rFonts w:ascii="Times New Roman" w:hAnsi="Times New Roman"/>
          <w:sz w:val="28"/>
          <w:szCs w:val="28"/>
        </w:rPr>
        <w:t xml:space="preserve"> изложить в </w:t>
      </w:r>
      <w:r w:rsidR="008E7606">
        <w:rPr>
          <w:rFonts w:ascii="Times New Roman" w:hAnsi="Times New Roman"/>
          <w:sz w:val="28"/>
          <w:szCs w:val="28"/>
        </w:rPr>
        <w:t>следующей</w:t>
      </w:r>
      <w:r w:rsidR="008E7606"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4D6F9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14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</w:t>
            </w:r>
            <w:r w:rsidR="00EC50E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граммы</w:t>
            </w: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0EFC" w:rsidRPr="00FD05CB" w:rsidTr="00D2504B">
        <w:trPr>
          <w:cantSplit/>
          <w:trHeight w:val="2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EFC" w:rsidRPr="00FD05CB" w:rsidRDefault="007F0EFC" w:rsidP="007F0EFC">
            <w:pPr>
              <w:suppressAutoHyphens/>
              <w:autoSpaceDE w:val="0"/>
              <w:autoSpaceDN w:val="0"/>
              <w:adjustRightInd w:val="0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Подпрограмма « Управление и распоряжение муниципальным имуществом, составляющим муниципальную казну в Таштагольском муниципальном районе»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имущества в состав  муниципальной казны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634E2E" w:rsidP="00CB5B43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0</w:t>
            </w:r>
            <w:r w:rsidR="0059555A">
              <w:rPr>
                <w:rFonts w:ascii="Times New Roman" w:hAnsi="Times New Roman"/>
                <w:sz w:val="28"/>
                <w:szCs w:val="28"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634E2E" w:rsidP="00514EAC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0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37F1B" w:rsidP="00FE2BF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BFE">
              <w:rPr>
                <w:rFonts w:ascii="Times New Roman" w:hAnsi="Times New Roman"/>
                <w:sz w:val="28"/>
                <w:szCs w:val="28"/>
              </w:rPr>
              <w:t>9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E37F1B" w:rsidP="007C495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BFE">
              <w:rPr>
                <w:rFonts w:ascii="Times New Roman" w:hAnsi="Times New Roman"/>
                <w:sz w:val="28"/>
                <w:szCs w:val="28"/>
              </w:rPr>
              <w:t>9</w:t>
            </w:r>
            <w:r w:rsidR="0055052B">
              <w:rPr>
                <w:rFonts w:ascii="Times New Roman" w:hAnsi="Times New Roman"/>
                <w:sz w:val="28"/>
                <w:szCs w:val="28"/>
              </w:rPr>
              <w:t>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1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634E2E" w:rsidP="00995A3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70</w:t>
            </w:r>
            <w:r w:rsidR="0059555A">
              <w:rPr>
                <w:rFonts w:ascii="Times New Roman" w:hAnsi="Times New Roman"/>
                <w:szCs w:val="24"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634E2E" w:rsidP="00995A3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80</w:t>
            </w:r>
            <w:r w:rsidR="00642086">
              <w:rPr>
                <w:rFonts w:ascii="Times New Roman" w:hAnsi="Times New Roman"/>
                <w:szCs w:val="24"/>
              </w:rPr>
              <w:t>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E2BFE">
              <w:rPr>
                <w:rFonts w:ascii="Times New Roman" w:hAnsi="Times New Roman"/>
                <w:szCs w:val="24"/>
              </w:rPr>
              <w:t>9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E2BFE">
              <w:rPr>
                <w:rFonts w:ascii="Times New Roman" w:hAnsi="Times New Roman"/>
                <w:szCs w:val="24"/>
              </w:rPr>
              <w:t>9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7C4958">
        <w:trPr>
          <w:trHeight w:val="158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7C4958" w:rsidP="007C4958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зависи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я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ем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и объектов недвижимости при 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66018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B440B4" w:rsidP="008A4CA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66018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B440B4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CB27E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6DA"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B41BCA" w:rsidP="008C3C9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979E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B41BC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E2BF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еж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тановка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ый учет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634E2E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634E2E" w:rsidP="00CB27E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B440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634E2E" w:rsidP="003C384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</w:t>
            </w:r>
            <w:r w:rsidR="00A66018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634E2E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</w:t>
            </w:r>
            <w:r w:rsidR="00B440B4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446128" w:rsidP="00FC378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44612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4,50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46128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46128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4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rPr>
          <w:trHeight w:val="17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634E2E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  <w:r w:rsidR="00A66018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634E2E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  <w:r w:rsidR="00CB424E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634E2E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4</w:t>
            </w:r>
            <w:r w:rsidR="00A66018">
              <w:rPr>
                <w:rFonts w:ascii="Times New Roman" w:hAnsi="Times New Roman"/>
                <w:szCs w:val="24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634E2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4</w:t>
            </w:r>
            <w:r w:rsidR="00CB424E">
              <w:rPr>
                <w:rFonts w:ascii="Times New Roman" w:hAnsi="Times New Roman"/>
                <w:szCs w:val="24"/>
              </w:rPr>
              <w:t>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9979E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9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44D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A66018" w:rsidP="00DF501B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CB424E" w:rsidP="003C159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,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7B37A5" w:rsidRDefault="00541678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541678"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A66018" w:rsidP="00A6601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CB424E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44,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41678"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541678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A66018" w:rsidP="00A6601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2B5AFC">
              <w:rPr>
                <w:rFonts w:ascii="Times New Roman" w:hAnsi="Times New Roman"/>
                <w:sz w:val="28"/>
                <w:szCs w:val="28"/>
              </w:rPr>
              <w:t>,4</w:t>
            </w:r>
            <w:r w:rsidR="00CB27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CB424E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9E1F4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9E1F4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A66018" w:rsidP="009979E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2B5AFC">
              <w:rPr>
                <w:rFonts w:ascii="Times New Roman" w:hAnsi="Times New Roman"/>
                <w:szCs w:val="24"/>
              </w:rPr>
              <w:t>,4</w:t>
            </w:r>
            <w:r w:rsidR="00CB27E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CB424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9E1F4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9E1F4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395B5D" w:rsidP="00CB14F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446128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541678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Pr="00541678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395B5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446128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00</w:t>
            </w: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395B5D" w:rsidP="0059555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6018">
              <w:rPr>
                <w:rFonts w:ascii="Times New Roman" w:hAnsi="Times New Roman"/>
                <w:sz w:val="28"/>
                <w:szCs w:val="28"/>
              </w:rPr>
              <w:t>64,1</w:t>
            </w:r>
            <w:r w:rsidR="005955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B440B4" w:rsidP="0059555A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6601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5955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A66018" w:rsidP="00E734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,1</w:t>
            </w:r>
            <w:r w:rsidR="005955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B440B4" w:rsidP="005C0D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,1</w:t>
            </w:r>
            <w:r w:rsidR="005955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43AC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E800ED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642086" w:rsidRDefault="00642086" w:rsidP="00CB5B43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642086">
              <w:rPr>
                <w:rFonts w:ascii="Times New Roman" w:hAnsi="Times New Roman"/>
                <w:b/>
                <w:szCs w:val="24"/>
              </w:rPr>
              <w:t>136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395B5D" w:rsidP="00B440B4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42086">
              <w:rPr>
                <w:rFonts w:ascii="Times New Roman" w:hAnsi="Times New Roman"/>
                <w:b/>
                <w:szCs w:val="24"/>
              </w:rPr>
              <w:t>1848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Pr="009979E8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0,00</w:t>
            </w:r>
          </w:p>
        </w:tc>
      </w:tr>
      <w:tr w:rsidR="003B43AC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C55828" w:rsidRDefault="00E800ED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642086" w:rsidRDefault="00642086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642086">
              <w:rPr>
                <w:rFonts w:ascii="Times New Roman" w:hAnsi="Times New Roman"/>
                <w:szCs w:val="24"/>
              </w:rPr>
              <w:t>136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642086" w:rsidP="00FA754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48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00</w:t>
            </w:r>
          </w:p>
        </w:tc>
      </w:tr>
      <w:tr w:rsidR="00B149D9" w:rsidRPr="00FD05CB" w:rsidTr="00E1784D">
        <w:trPr>
          <w:trHeight w:val="34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4D" w:rsidRDefault="00E1784D" w:rsidP="00E1784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800ED" w:rsidRDefault="007F0EFC" w:rsidP="00E1784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B149D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E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9D9">
              <w:rPr>
                <w:rFonts w:ascii="Times New Roman" w:hAnsi="Times New Roman"/>
                <w:sz w:val="28"/>
                <w:szCs w:val="28"/>
              </w:rPr>
              <w:t>«Кадастровые работы в Таштагольском муниципальном районе»</w:t>
            </w:r>
          </w:p>
        </w:tc>
      </w:tr>
      <w:tr w:rsidR="00E800ED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Pr="00B149D9" w:rsidRDefault="00E800ED" w:rsidP="007D11D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49D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аштагольском муниципальном райо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D" w:rsidRDefault="00EC50E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25974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C55828" w:rsidRDefault="00625974" w:rsidP="007D11D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E800ED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E800ED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74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116DA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7C2ED7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FC3787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E15012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979E8" w:rsidRDefault="00C56037" w:rsidP="00E15012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Default="00C56037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7F0EFC" w:rsidP="007F073C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  <w:r w:rsidR="007F073C" w:rsidRPr="009979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073C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642086" w:rsidP="00CB5B43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9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642086" w:rsidP="00CB5B43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948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ED3BF0" w:rsidP="00D2504B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Pr="009979E8" w:rsidRDefault="00ED3BF0" w:rsidP="00D2504B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642086" w:rsidP="00FA754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642086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48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FE2BFE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Default="00FE2BFE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68483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E1784D">
      <w:pPr>
        <w:tabs>
          <w:tab w:val="left" w:pos="284"/>
        </w:tabs>
        <w:suppressAutoHyphens/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1784D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</w:t>
      </w:r>
      <w:r w:rsidR="00434797" w:rsidRPr="00FD05CB">
        <w:rPr>
          <w:rFonts w:ascii="Times New Roman" w:hAnsi="Times New Roman"/>
          <w:sz w:val="28"/>
          <w:szCs w:val="28"/>
        </w:rPr>
        <w:t xml:space="preserve">возложить на </w:t>
      </w:r>
      <w:r w:rsidR="00E1784D">
        <w:rPr>
          <w:rFonts w:ascii="Times New Roman" w:hAnsi="Times New Roman"/>
          <w:sz w:val="28"/>
          <w:szCs w:val="28"/>
        </w:rPr>
        <w:t xml:space="preserve">первого </w:t>
      </w:r>
      <w:r w:rsidR="00434797" w:rsidRPr="00FD05CB">
        <w:rPr>
          <w:rFonts w:ascii="Times New Roman" w:hAnsi="Times New Roman"/>
          <w:sz w:val="28"/>
          <w:szCs w:val="28"/>
        </w:rPr>
        <w:t xml:space="preserve">заместителя Главы Таштагольского </w:t>
      </w:r>
      <w:r w:rsidR="00434797">
        <w:rPr>
          <w:rFonts w:ascii="Times New Roman" w:hAnsi="Times New Roman"/>
          <w:sz w:val="28"/>
          <w:szCs w:val="28"/>
        </w:rPr>
        <w:t xml:space="preserve">муниципального </w:t>
      </w:r>
      <w:r w:rsidR="00434797" w:rsidRPr="00FD05CB">
        <w:rPr>
          <w:rFonts w:ascii="Times New Roman" w:hAnsi="Times New Roman"/>
          <w:sz w:val="28"/>
          <w:szCs w:val="28"/>
        </w:rPr>
        <w:t>района</w:t>
      </w:r>
      <w:r w:rsidR="0042213C">
        <w:rPr>
          <w:rFonts w:ascii="Times New Roman" w:hAnsi="Times New Roman"/>
          <w:sz w:val="28"/>
          <w:szCs w:val="28"/>
        </w:rPr>
        <w:t xml:space="preserve"> по экономике </w:t>
      </w:r>
      <w:r w:rsidR="00434797" w:rsidRPr="00FD05CB">
        <w:rPr>
          <w:rFonts w:ascii="Times New Roman" w:hAnsi="Times New Roman"/>
          <w:sz w:val="28"/>
          <w:szCs w:val="28"/>
        </w:rPr>
        <w:t xml:space="preserve"> </w:t>
      </w:r>
      <w:r w:rsidR="00434797">
        <w:rPr>
          <w:rFonts w:ascii="Times New Roman" w:hAnsi="Times New Roman"/>
          <w:sz w:val="28"/>
          <w:szCs w:val="28"/>
        </w:rPr>
        <w:t>С.Е. Попова</w:t>
      </w:r>
      <w:r w:rsidR="00E272F5">
        <w:rPr>
          <w:rFonts w:ascii="Times New Roman" w:hAnsi="Times New Roman"/>
          <w:sz w:val="28"/>
          <w:szCs w:val="28"/>
        </w:rPr>
        <w:t>.</w:t>
      </w:r>
    </w:p>
    <w:p w:rsidR="00E1784D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780F39" w:rsidRDefault="00780F39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8E7606" w:rsidRDefault="008B494A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2041">
        <w:rPr>
          <w:rFonts w:ascii="Times New Roman" w:hAnsi="Times New Roman"/>
          <w:b/>
          <w:sz w:val="28"/>
          <w:szCs w:val="28"/>
        </w:rPr>
        <w:t>Глав</w:t>
      </w:r>
      <w:r w:rsidR="00F560BF">
        <w:rPr>
          <w:rFonts w:ascii="Times New Roman" w:hAnsi="Times New Roman"/>
          <w:b/>
          <w:sz w:val="28"/>
          <w:szCs w:val="28"/>
        </w:rPr>
        <w:t>а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F560BF">
        <w:rPr>
          <w:rFonts w:ascii="Times New Roman" w:hAnsi="Times New Roman"/>
          <w:b/>
          <w:sz w:val="28"/>
          <w:szCs w:val="28"/>
        </w:rPr>
        <w:t>А.Г. Орлов</w:t>
      </w:r>
    </w:p>
    <w:p w:rsidR="008E7606" w:rsidRDefault="008E7606" w:rsidP="0002200C">
      <w:pPr>
        <w:ind w:left="397" w:firstLine="5982"/>
      </w:pPr>
    </w:p>
    <w:sectPr w:rsidR="008E7606" w:rsidSect="00E1784D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18" w:rsidRDefault="00A64D18">
      <w:r>
        <w:separator/>
      </w:r>
    </w:p>
  </w:endnote>
  <w:endnote w:type="continuationSeparator" w:id="0">
    <w:p w:rsidR="00A64D18" w:rsidRDefault="00A6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18" w:rsidRDefault="00A64D18">
      <w:r>
        <w:separator/>
      </w:r>
    </w:p>
  </w:footnote>
  <w:footnote w:type="continuationSeparator" w:id="0">
    <w:p w:rsidR="00A64D18" w:rsidRDefault="00A6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8D1">
      <w:rPr>
        <w:rStyle w:val="a6"/>
        <w:noProof/>
      </w:rPr>
      <w:t>3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4DF"/>
    <w:multiLevelType w:val="hybridMultilevel"/>
    <w:tmpl w:val="2D009DDE"/>
    <w:lvl w:ilvl="0" w:tplc="8A3CC9C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3">
    <w:nsid w:val="708F62EB"/>
    <w:multiLevelType w:val="multilevel"/>
    <w:tmpl w:val="280EEE4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367D"/>
    <w:rsid w:val="0000593F"/>
    <w:rsid w:val="000064DD"/>
    <w:rsid w:val="00014491"/>
    <w:rsid w:val="0002200C"/>
    <w:rsid w:val="00045B09"/>
    <w:rsid w:val="00052FD5"/>
    <w:rsid w:val="00063B27"/>
    <w:rsid w:val="00066FB9"/>
    <w:rsid w:val="00082670"/>
    <w:rsid w:val="00085271"/>
    <w:rsid w:val="000A0AC0"/>
    <w:rsid w:val="000A68CE"/>
    <w:rsid w:val="000B506A"/>
    <w:rsid w:val="000C1F13"/>
    <w:rsid w:val="000C275A"/>
    <w:rsid w:val="000E04C5"/>
    <w:rsid w:val="000F01C4"/>
    <w:rsid w:val="000F2EC6"/>
    <w:rsid w:val="001232B0"/>
    <w:rsid w:val="0013002C"/>
    <w:rsid w:val="001339BD"/>
    <w:rsid w:val="00134182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2153"/>
    <w:rsid w:val="001C6306"/>
    <w:rsid w:val="001D167D"/>
    <w:rsid w:val="001D3C1B"/>
    <w:rsid w:val="001D69D3"/>
    <w:rsid w:val="001E44C0"/>
    <w:rsid w:val="001F0F35"/>
    <w:rsid w:val="001F151C"/>
    <w:rsid w:val="001F4F87"/>
    <w:rsid w:val="00202684"/>
    <w:rsid w:val="00202972"/>
    <w:rsid w:val="0020500F"/>
    <w:rsid w:val="0021144B"/>
    <w:rsid w:val="00221282"/>
    <w:rsid w:val="002309E8"/>
    <w:rsid w:val="00231F9C"/>
    <w:rsid w:val="00245AB6"/>
    <w:rsid w:val="00251F76"/>
    <w:rsid w:val="00253F45"/>
    <w:rsid w:val="0025652F"/>
    <w:rsid w:val="00257F42"/>
    <w:rsid w:val="00270AF6"/>
    <w:rsid w:val="00277C5B"/>
    <w:rsid w:val="002B2F5F"/>
    <w:rsid w:val="002B5AFC"/>
    <w:rsid w:val="002B64C3"/>
    <w:rsid w:val="002B7896"/>
    <w:rsid w:val="002C2747"/>
    <w:rsid w:val="002C79A9"/>
    <w:rsid w:val="002D11C4"/>
    <w:rsid w:val="002D420A"/>
    <w:rsid w:val="002E201E"/>
    <w:rsid w:val="002F0965"/>
    <w:rsid w:val="003019F5"/>
    <w:rsid w:val="003030A8"/>
    <w:rsid w:val="00313161"/>
    <w:rsid w:val="00326198"/>
    <w:rsid w:val="003346C6"/>
    <w:rsid w:val="00347A3E"/>
    <w:rsid w:val="00352609"/>
    <w:rsid w:val="0036745B"/>
    <w:rsid w:val="0036753E"/>
    <w:rsid w:val="003724FD"/>
    <w:rsid w:val="003823FE"/>
    <w:rsid w:val="00395B5D"/>
    <w:rsid w:val="003A0F1A"/>
    <w:rsid w:val="003A4AEA"/>
    <w:rsid w:val="003A4E3E"/>
    <w:rsid w:val="003B1A5E"/>
    <w:rsid w:val="003B25EC"/>
    <w:rsid w:val="003B3B13"/>
    <w:rsid w:val="003B43AC"/>
    <w:rsid w:val="003B5DBB"/>
    <w:rsid w:val="003C1593"/>
    <w:rsid w:val="003C2B9B"/>
    <w:rsid w:val="003C384E"/>
    <w:rsid w:val="003C771D"/>
    <w:rsid w:val="003D0E8B"/>
    <w:rsid w:val="003D45A0"/>
    <w:rsid w:val="003E2F7C"/>
    <w:rsid w:val="003E527B"/>
    <w:rsid w:val="003F4101"/>
    <w:rsid w:val="003F584E"/>
    <w:rsid w:val="003F6492"/>
    <w:rsid w:val="003F7E96"/>
    <w:rsid w:val="004006F1"/>
    <w:rsid w:val="00400924"/>
    <w:rsid w:val="0042213C"/>
    <w:rsid w:val="0042572D"/>
    <w:rsid w:val="004259FE"/>
    <w:rsid w:val="004276DB"/>
    <w:rsid w:val="00433A08"/>
    <w:rsid w:val="00434797"/>
    <w:rsid w:val="00446128"/>
    <w:rsid w:val="00453B89"/>
    <w:rsid w:val="004622E3"/>
    <w:rsid w:val="00467AA2"/>
    <w:rsid w:val="0047585F"/>
    <w:rsid w:val="00484D5F"/>
    <w:rsid w:val="00487698"/>
    <w:rsid w:val="004A2AF1"/>
    <w:rsid w:val="004A4315"/>
    <w:rsid w:val="004A54B7"/>
    <w:rsid w:val="004B0374"/>
    <w:rsid w:val="004C5085"/>
    <w:rsid w:val="004C5573"/>
    <w:rsid w:val="004D258D"/>
    <w:rsid w:val="004D6F96"/>
    <w:rsid w:val="004E3CCB"/>
    <w:rsid w:val="004F14EF"/>
    <w:rsid w:val="004F193E"/>
    <w:rsid w:val="004F28EA"/>
    <w:rsid w:val="004F2DE6"/>
    <w:rsid w:val="00505AC9"/>
    <w:rsid w:val="00514EAC"/>
    <w:rsid w:val="00541678"/>
    <w:rsid w:val="00541AE2"/>
    <w:rsid w:val="0055052B"/>
    <w:rsid w:val="00554865"/>
    <w:rsid w:val="00555E47"/>
    <w:rsid w:val="00567694"/>
    <w:rsid w:val="005730A2"/>
    <w:rsid w:val="005757F2"/>
    <w:rsid w:val="00584E5A"/>
    <w:rsid w:val="0059555A"/>
    <w:rsid w:val="00597352"/>
    <w:rsid w:val="005A19D1"/>
    <w:rsid w:val="005A2B17"/>
    <w:rsid w:val="005C0DF9"/>
    <w:rsid w:val="005C1727"/>
    <w:rsid w:val="005D285C"/>
    <w:rsid w:val="005E7A18"/>
    <w:rsid w:val="005F587A"/>
    <w:rsid w:val="006000E4"/>
    <w:rsid w:val="006025C9"/>
    <w:rsid w:val="006026BC"/>
    <w:rsid w:val="00617FD0"/>
    <w:rsid w:val="00621780"/>
    <w:rsid w:val="00625974"/>
    <w:rsid w:val="00631730"/>
    <w:rsid w:val="00634E2E"/>
    <w:rsid w:val="00640B80"/>
    <w:rsid w:val="00642086"/>
    <w:rsid w:val="00643EC2"/>
    <w:rsid w:val="00654BBE"/>
    <w:rsid w:val="006614D4"/>
    <w:rsid w:val="00661586"/>
    <w:rsid w:val="006722C6"/>
    <w:rsid w:val="00675CAD"/>
    <w:rsid w:val="00676A19"/>
    <w:rsid w:val="00683391"/>
    <w:rsid w:val="00684836"/>
    <w:rsid w:val="00685F53"/>
    <w:rsid w:val="006878D1"/>
    <w:rsid w:val="0069201C"/>
    <w:rsid w:val="006973EF"/>
    <w:rsid w:val="006A6C3F"/>
    <w:rsid w:val="006B41AC"/>
    <w:rsid w:val="006D2EF7"/>
    <w:rsid w:val="006E4049"/>
    <w:rsid w:val="006F4197"/>
    <w:rsid w:val="006F6385"/>
    <w:rsid w:val="006F7A0E"/>
    <w:rsid w:val="0070489C"/>
    <w:rsid w:val="007114BF"/>
    <w:rsid w:val="0071252B"/>
    <w:rsid w:val="00721653"/>
    <w:rsid w:val="00722DBD"/>
    <w:rsid w:val="00735CBA"/>
    <w:rsid w:val="00737A15"/>
    <w:rsid w:val="0074329D"/>
    <w:rsid w:val="00751FD8"/>
    <w:rsid w:val="007572D4"/>
    <w:rsid w:val="007627D9"/>
    <w:rsid w:val="007655FF"/>
    <w:rsid w:val="00773C74"/>
    <w:rsid w:val="00774CF0"/>
    <w:rsid w:val="00780F39"/>
    <w:rsid w:val="00785467"/>
    <w:rsid w:val="007A75A0"/>
    <w:rsid w:val="007B14AC"/>
    <w:rsid w:val="007B37A5"/>
    <w:rsid w:val="007B5279"/>
    <w:rsid w:val="007C2ED7"/>
    <w:rsid w:val="007C4958"/>
    <w:rsid w:val="007C4C9E"/>
    <w:rsid w:val="007C5B0E"/>
    <w:rsid w:val="007D11D4"/>
    <w:rsid w:val="007D4D84"/>
    <w:rsid w:val="007E6AE3"/>
    <w:rsid w:val="007F073C"/>
    <w:rsid w:val="007F0EFC"/>
    <w:rsid w:val="007F39E3"/>
    <w:rsid w:val="007F79CF"/>
    <w:rsid w:val="00805014"/>
    <w:rsid w:val="008163D4"/>
    <w:rsid w:val="00832D94"/>
    <w:rsid w:val="00840734"/>
    <w:rsid w:val="00842D02"/>
    <w:rsid w:val="00844D77"/>
    <w:rsid w:val="008553D7"/>
    <w:rsid w:val="00856F6A"/>
    <w:rsid w:val="00870EF1"/>
    <w:rsid w:val="0087108A"/>
    <w:rsid w:val="00880D86"/>
    <w:rsid w:val="00881972"/>
    <w:rsid w:val="00882F15"/>
    <w:rsid w:val="00886ED6"/>
    <w:rsid w:val="00897EAF"/>
    <w:rsid w:val="008A0A09"/>
    <w:rsid w:val="008A2627"/>
    <w:rsid w:val="008A4CA8"/>
    <w:rsid w:val="008A630B"/>
    <w:rsid w:val="008B494A"/>
    <w:rsid w:val="008C3C97"/>
    <w:rsid w:val="008C6A61"/>
    <w:rsid w:val="008D2095"/>
    <w:rsid w:val="008D3898"/>
    <w:rsid w:val="008E7606"/>
    <w:rsid w:val="008F5D55"/>
    <w:rsid w:val="008F7C5A"/>
    <w:rsid w:val="00900A04"/>
    <w:rsid w:val="00900C9E"/>
    <w:rsid w:val="0090501C"/>
    <w:rsid w:val="00917F6D"/>
    <w:rsid w:val="00921AC4"/>
    <w:rsid w:val="009478CE"/>
    <w:rsid w:val="00963235"/>
    <w:rsid w:val="0097715D"/>
    <w:rsid w:val="00977FEB"/>
    <w:rsid w:val="00982A6F"/>
    <w:rsid w:val="0098411F"/>
    <w:rsid w:val="0098478C"/>
    <w:rsid w:val="00991A2B"/>
    <w:rsid w:val="00994E9A"/>
    <w:rsid w:val="00995A38"/>
    <w:rsid w:val="009962AE"/>
    <w:rsid w:val="00996842"/>
    <w:rsid w:val="009979E8"/>
    <w:rsid w:val="009A2EE9"/>
    <w:rsid w:val="009A4D33"/>
    <w:rsid w:val="009A5977"/>
    <w:rsid w:val="009B20C8"/>
    <w:rsid w:val="009B33CA"/>
    <w:rsid w:val="009C66BC"/>
    <w:rsid w:val="009D0CAA"/>
    <w:rsid w:val="009E192F"/>
    <w:rsid w:val="009E1F40"/>
    <w:rsid w:val="009E289C"/>
    <w:rsid w:val="009E686A"/>
    <w:rsid w:val="009F4A9C"/>
    <w:rsid w:val="009F55B2"/>
    <w:rsid w:val="00A076E1"/>
    <w:rsid w:val="00A116DA"/>
    <w:rsid w:val="00A24C0B"/>
    <w:rsid w:val="00A274D6"/>
    <w:rsid w:val="00A51D08"/>
    <w:rsid w:val="00A54858"/>
    <w:rsid w:val="00A635FF"/>
    <w:rsid w:val="00A64D18"/>
    <w:rsid w:val="00A66018"/>
    <w:rsid w:val="00A67FF5"/>
    <w:rsid w:val="00A72067"/>
    <w:rsid w:val="00A90D9F"/>
    <w:rsid w:val="00A90FC5"/>
    <w:rsid w:val="00A97CE7"/>
    <w:rsid w:val="00AA2122"/>
    <w:rsid w:val="00AA2B34"/>
    <w:rsid w:val="00AB3FCE"/>
    <w:rsid w:val="00AC0641"/>
    <w:rsid w:val="00AC5B46"/>
    <w:rsid w:val="00AD05F3"/>
    <w:rsid w:val="00AD18CE"/>
    <w:rsid w:val="00AD376B"/>
    <w:rsid w:val="00AD7D8D"/>
    <w:rsid w:val="00AE38D3"/>
    <w:rsid w:val="00AE4E09"/>
    <w:rsid w:val="00AE6829"/>
    <w:rsid w:val="00B13A0F"/>
    <w:rsid w:val="00B149D9"/>
    <w:rsid w:val="00B15F00"/>
    <w:rsid w:val="00B201AC"/>
    <w:rsid w:val="00B273EC"/>
    <w:rsid w:val="00B30358"/>
    <w:rsid w:val="00B33156"/>
    <w:rsid w:val="00B34668"/>
    <w:rsid w:val="00B41BCA"/>
    <w:rsid w:val="00B440B4"/>
    <w:rsid w:val="00B4416E"/>
    <w:rsid w:val="00B46E66"/>
    <w:rsid w:val="00B478CE"/>
    <w:rsid w:val="00B57B6E"/>
    <w:rsid w:val="00B6480B"/>
    <w:rsid w:val="00B676D8"/>
    <w:rsid w:val="00B80EFB"/>
    <w:rsid w:val="00B84E67"/>
    <w:rsid w:val="00B85B68"/>
    <w:rsid w:val="00B85C81"/>
    <w:rsid w:val="00B96ADC"/>
    <w:rsid w:val="00BA0C47"/>
    <w:rsid w:val="00BA42D2"/>
    <w:rsid w:val="00BA5040"/>
    <w:rsid w:val="00BB6508"/>
    <w:rsid w:val="00BC28A9"/>
    <w:rsid w:val="00BC3BF8"/>
    <w:rsid w:val="00BD08D3"/>
    <w:rsid w:val="00BE534E"/>
    <w:rsid w:val="00BF0E39"/>
    <w:rsid w:val="00BF1594"/>
    <w:rsid w:val="00BF2B3E"/>
    <w:rsid w:val="00C05097"/>
    <w:rsid w:val="00C05419"/>
    <w:rsid w:val="00C10B15"/>
    <w:rsid w:val="00C1584C"/>
    <w:rsid w:val="00C22BEB"/>
    <w:rsid w:val="00C24662"/>
    <w:rsid w:val="00C246F1"/>
    <w:rsid w:val="00C362C3"/>
    <w:rsid w:val="00C367F4"/>
    <w:rsid w:val="00C3769C"/>
    <w:rsid w:val="00C418C1"/>
    <w:rsid w:val="00C41C6A"/>
    <w:rsid w:val="00C45960"/>
    <w:rsid w:val="00C52BB5"/>
    <w:rsid w:val="00C53A4C"/>
    <w:rsid w:val="00C54377"/>
    <w:rsid w:val="00C55828"/>
    <w:rsid w:val="00C56037"/>
    <w:rsid w:val="00C57E3A"/>
    <w:rsid w:val="00C63AF6"/>
    <w:rsid w:val="00C65CC9"/>
    <w:rsid w:val="00C66A29"/>
    <w:rsid w:val="00C73E13"/>
    <w:rsid w:val="00C73F08"/>
    <w:rsid w:val="00C84228"/>
    <w:rsid w:val="00CA1FAC"/>
    <w:rsid w:val="00CA295D"/>
    <w:rsid w:val="00CA5A78"/>
    <w:rsid w:val="00CB14F9"/>
    <w:rsid w:val="00CB26B6"/>
    <w:rsid w:val="00CB27C6"/>
    <w:rsid w:val="00CB27E3"/>
    <w:rsid w:val="00CB424E"/>
    <w:rsid w:val="00CB5B43"/>
    <w:rsid w:val="00CC2D1B"/>
    <w:rsid w:val="00CC48FC"/>
    <w:rsid w:val="00CD4FFC"/>
    <w:rsid w:val="00CD7243"/>
    <w:rsid w:val="00CF7FDB"/>
    <w:rsid w:val="00D22EA1"/>
    <w:rsid w:val="00D2504B"/>
    <w:rsid w:val="00D3670C"/>
    <w:rsid w:val="00D51F75"/>
    <w:rsid w:val="00D52C65"/>
    <w:rsid w:val="00D57692"/>
    <w:rsid w:val="00D66276"/>
    <w:rsid w:val="00D765B9"/>
    <w:rsid w:val="00D8363E"/>
    <w:rsid w:val="00D838D9"/>
    <w:rsid w:val="00D83CD2"/>
    <w:rsid w:val="00D92603"/>
    <w:rsid w:val="00DA02F8"/>
    <w:rsid w:val="00DA44EF"/>
    <w:rsid w:val="00DB33AB"/>
    <w:rsid w:val="00DB4AD2"/>
    <w:rsid w:val="00DC06E6"/>
    <w:rsid w:val="00DC264D"/>
    <w:rsid w:val="00DC709B"/>
    <w:rsid w:val="00DD5DE8"/>
    <w:rsid w:val="00DE4A8E"/>
    <w:rsid w:val="00DE7A36"/>
    <w:rsid w:val="00DF09A6"/>
    <w:rsid w:val="00DF10D6"/>
    <w:rsid w:val="00DF3856"/>
    <w:rsid w:val="00DF501B"/>
    <w:rsid w:val="00DF5942"/>
    <w:rsid w:val="00DF7BB1"/>
    <w:rsid w:val="00E0449B"/>
    <w:rsid w:val="00E0583A"/>
    <w:rsid w:val="00E07FA6"/>
    <w:rsid w:val="00E15012"/>
    <w:rsid w:val="00E1784D"/>
    <w:rsid w:val="00E220E9"/>
    <w:rsid w:val="00E230EF"/>
    <w:rsid w:val="00E260C8"/>
    <w:rsid w:val="00E272F5"/>
    <w:rsid w:val="00E27AF0"/>
    <w:rsid w:val="00E31E41"/>
    <w:rsid w:val="00E37F1B"/>
    <w:rsid w:val="00E37F51"/>
    <w:rsid w:val="00E533F9"/>
    <w:rsid w:val="00E56611"/>
    <w:rsid w:val="00E61FD1"/>
    <w:rsid w:val="00E652C9"/>
    <w:rsid w:val="00E7343E"/>
    <w:rsid w:val="00E800ED"/>
    <w:rsid w:val="00E810C9"/>
    <w:rsid w:val="00E83C2A"/>
    <w:rsid w:val="00EA356D"/>
    <w:rsid w:val="00EA60DE"/>
    <w:rsid w:val="00EA78C4"/>
    <w:rsid w:val="00EB32D1"/>
    <w:rsid w:val="00EB3431"/>
    <w:rsid w:val="00EC3D83"/>
    <w:rsid w:val="00EC4CB3"/>
    <w:rsid w:val="00EC50EE"/>
    <w:rsid w:val="00ED3BF0"/>
    <w:rsid w:val="00EE0ECB"/>
    <w:rsid w:val="00EF12F0"/>
    <w:rsid w:val="00EF57BD"/>
    <w:rsid w:val="00F02D90"/>
    <w:rsid w:val="00F04525"/>
    <w:rsid w:val="00F131FF"/>
    <w:rsid w:val="00F13CF2"/>
    <w:rsid w:val="00F27122"/>
    <w:rsid w:val="00F3455F"/>
    <w:rsid w:val="00F41283"/>
    <w:rsid w:val="00F560BF"/>
    <w:rsid w:val="00F65E78"/>
    <w:rsid w:val="00F6676B"/>
    <w:rsid w:val="00F672C1"/>
    <w:rsid w:val="00F71146"/>
    <w:rsid w:val="00F7181D"/>
    <w:rsid w:val="00F7707B"/>
    <w:rsid w:val="00F8256D"/>
    <w:rsid w:val="00F9053B"/>
    <w:rsid w:val="00F942BF"/>
    <w:rsid w:val="00FA7548"/>
    <w:rsid w:val="00FB3465"/>
    <w:rsid w:val="00FB4F43"/>
    <w:rsid w:val="00FB650D"/>
    <w:rsid w:val="00FC2114"/>
    <w:rsid w:val="00FC3787"/>
    <w:rsid w:val="00FC6ACA"/>
    <w:rsid w:val="00FD05CB"/>
    <w:rsid w:val="00FD241E"/>
    <w:rsid w:val="00FD5CE8"/>
    <w:rsid w:val="00FD606B"/>
    <w:rsid w:val="00FE1CCE"/>
    <w:rsid w:val="00FE2BF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5F10-E90E-4744-8009-B09D8A8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</dc:creator>
  <cp:lastModifiedBy>Lude</cp:lastModifiedBy>
  <cp:revision>2</cp:revision>
  <cp:lastPrinted>2022-08-26T07:30:00Z</cp:lastPrinted>
  <dcterms:created xsi:type="dcterms:W3CDTF">2022-08-26T07:35:00Z</dcterms:created>
  <dcterms:modified xsi:type="dcterms:W3CDTF">2022-08-26T07:35:00Z</dcterms:modified>
</cp:coreProperties>
</file>